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A6C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E4444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F73E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44</w:t>
      </w:r>
      <w:r>
        <w:noBreakHyphen/>
        <w:t>115</w:t>
      </w:r>
      <w:r>
        <w:noBreakHyphen/>
        <w:t>35 SO AS TO REQUIRE A PHYSICIAN, UPON REQUEST OF A PATIENT, TO TRANSMIT THE PATIENT</w:t>
      </w:r>
      <w:r w:rsidRPr="001F73ED">
        <w:t>’</w:t>
      </w:r>
      <w:r>
        <w:t>S MEDICAL RECORD TO THE HOSPITAL AT WHICH THE PATIENT HAS BEEN OR IS SCHEDULED TO BE HOSPITALIZED WHEN THE PHYSICIAN IS NOT THE PATIENT</w:t>
      </w:r>
      <w:r w:rsidRPr="001F73ED">
        <w:t>’</w:t>
      </w:r>
      <w:r>
        <w:t>S ATTENDING PHYSICIAN AT THE HOSPITAL; TO REQUIRE THE PHYSICIAN TO TRANSMIT A SUMMARY OF THE MEDICAL RECORD ON A FORM DEVELOPED AND PUBLISHED BY THE DEPARTMENT OF HEALTH AND ENVIRONMENTAL CONTROL; AND TO REQUIRE TRANSMISSION OF THE RECORD TO BE CONDUCTED SO AS TO MAINTAIN CONFIDENTIALITY.</w:t>
      </w:r>
    </w:p>
    <w:p w:rsidR="000E4444" w:rsidRDefault="000E444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0E4444" w:rsidRDefault="000E444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E4444" w:rsidRDefault="000E444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73ED" w:rsidRDefault="001F73ED" w:rsidP="001F73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Chapter 115, Title 44 of the 1976 Code is amended by adding:</w:t>
      </w:r>
    </w:p>
    <w:p w:rsidR="001F73ED" w:rsidRDefault="001F73ED" w:rsidP="001F73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 w:rsidR="001F73ED" w:rsidRDefault="001F73ED" w:rsidP="001F73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44</w:t>
      </w:r>
      <w:r>
        <w:noBreakHyphen/>
        <w:t>115</w:t>
      </w:r>
      <w:r>
        <w:noBreakHyphen/>
        <w:t>35.</w:t>
      </w:r>
      <w:r>
        <w:tab/>
        <w:t>A physician, upon the written request of a patient or a patient</w:t>
      </w:r>
      <w:r w:rsidRPr="001F73ED">
        <w:t>’</w:t>
      </w:r>
      <w:r>
        <w:t>s representative, must transmit the patient</w:t>
      </w:r>
      <w:r w:rsidRPr="001F73ED">
        <w:t>’</w:t>
      </w:r>
      <w:r>
        <w:t>s medical record to a hospital where the patient has been, or is scheduled to be, hospitalized</w:t>
      </w:r>
      <w:r w:rsidR="00B34D19">
        <w:t>,</w:t>
      </w:r>
      <w:r>
        <w:t xml:space="preserve"> and the physician is not</w:t>
      </w:r>
      <w:r w:rsidR="00B34D19">
        <w:t>,</w:t>
      </w:r>
      <w:r>
        <w:t xml:space="preserve"> or will not be</w:t>
      </w:r>
      <w:r w:rsidR="00B34D19">
        <w:t>,</w:t>
      </w:r>
      <w:r>
        <w:t xml:space="preserve"> the patient</w:t>
      </w:r>
      <w:r w:rsidRPr="001F73ED">
        <w:t>’</w:t>
      </w:r>
      <w:r>
        <w:t xml:space="preserve">s attending physician while the patient is hospitalized.  The physician </w:t>
      </w:r>
      <w:r w:rsidR="00B34D19">
        <w:t xml:space="preserve">also </w:t>
      </w:r>
      <w:r w:rsidR="00F75A58">
        <w:t xml:space="preserve">must </w:t>
      </w:r>
      <w:r>
        <w:t>transmit with the medical record a summary of the treatment the physician rendered.  This summary must be on a form developed and published by the Department of Health and Environmental Control. The physician shall transmit the medical record and summary in a manner so as to maintain confidentiality.”</w:t>
      </w:r>
    </w:p>
    <w:p w:rsidR="001F73ED" w:rsidRDefault="001F73ED" w:rsidP="001F73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F73ED" w:rsidP="001F73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 w:rsidR="000E4444">
        <w:tab/>
        <w:t>This act takes effect upon approval by the Governor.</w:t>
      </w:r>
    </w:p>
    <w:p w:rsidR="00BA6C66" w:rsidRDefault="001F73ED" w:rsidP="00B62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A6C66" w:rsidRDefault="00BA6C66" w:rsidP="00BA6C66">
      <w:pPr>
        <w:suppressAutoHyphens/>
      </w:pPr>
    </w:p>
    <w:sectPr w:rsidR="00BA6C66" w:rsidSect="00BA6C6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444" w:rsidRDefault="000E4444" w:rsidP="009F0C77">
      <w:r>
        <w:separator/>
      </w:r>
    </w:p>
  </w:endnote>
  <w:endnote w:type="continuationSeparator" w:id="0">
    <w:p w:rsidR="000E4444" w:rsidRDefault="000E444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2E312E8-4D92-4A79-B683-CD0DD2632F01}"/>
    <w:embedBold r:id="rId2" w:fontKey="{2F41FDFE-DCE5-4DC0-9E26-7B1F4D35AD5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918A1E7-BE0E-4306-80CB-B609BC421993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687D2707-007D-49D6-BDD2-8E6BABED39D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2980C1F-0DA9-495B-817A-3A823E1B033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CAB" w:rsidRPr="00BA6C66" w:rsidRDefault="00BA6C66" w:rsidP="00BA6C6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0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444" w:rsidRDefault="000E4444" w:rsidP="009F0C77">
      <w:r>
        <w:separator/>
      </w:r>
    </w:p>
  </w:footnote>
  <w:footnote w:type="continuationSeparator" w:id="0">
    <w:p w:rsidR="000E4444" w:rsidRDefault="000E444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005VR13"/>
    <w:docVar w:name="CoverBillType" w:val="b"/>
    <w:docVar w:name="docpath" w:val="L:\Council\bills\NBD\11005VR13.DOCX"/>
    <w:docVar w:name="dvBillNumber" w:val="3103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943066"/>
    <w:rsid w:val="0000341C"/>
    <w:rsid w:val="00011869"/>
    <w:rsid w:val="000E1785"/>
    <w:rsid w:val="000E4444"/>
    <w:rsid w:val="000F40FA"/>
    <w:rsid w:val="0010776B"/>
    <w:rsid w:val="00133E66"/>
    <w:rsid w:val="001435A3"/>
    <w:rsid w:val="001D08F2"/>
    <w:rsid w:val="001D525B"/>
    <w:rsid w:val="001D7F4F"/>
    <w:rsid w:val="001F73ED"/>
    <w:rsid w:val="002321B6"/>
    <w:rsid w:val="00250967"/>
    <w:rsid w:val="002543C8"/>
    <w:rsid w:val="00284AAE"/>
    <w:rsid w:val="002E5912"/>
    <w:rsid w:val="00325348"/>
    <w:rsid w:val="0032732C"/>
    <w:rsid w:val="00336AD0"/>
    <w:rsid w:val="003456EE"/>
    <w:rsid w:val="0037079A"/>
    <w:rsid w:val="003D01E8"/>
    <w:rsid w:val="003E5288"/>
    <w:rsid w:val="003F6D79"/>
    <w:rsid w:val="0041760A"/>
    <w:rsid w:val="00417C01"/>
    <w:rsid w:val="004809EE"/>
    <w:rsid w:val="004C17DC"/>
    <w:rsid w:val="004E7D54"/>
    <w:rsid w:val="00521E82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65CA0"/>
    <w:rsid w:val="008A1768"/>
    <w:rsid w:val="008F4429"/>
    <w:rsid w:val="0094021A"/>
    <w:rsid w:val="00943066"/>
    <w:rsid w:val="009C6A0B"/>
    <w:rsid w:val="009F0C77"/>
    <w:rsid w:val="009F4DD1"/>
    <w:rsid w:val="009F6BB0"/>
    <w:rsid w:val="00A41684"/>
    <w:rsid w:val="00A64E80"/>
    <w:rsid w:val="00A72BCD"/>
    <w:rsid w:val="00A741D9"/>
    <w:rsid w:val="00A833AB"/>
    <w:rsid w:val="00A9741D"/>
    <w:rsid w:val="00AD4B17"/>
    <w:rsid w:val="00AF66F8"/>
    <w:rsid w:val="00B34D19"/>
    <w:rsid w:val="00B412D4"/>
    <w:rsid w:val="00B62238"/>
    <w:rsid w:val="00BA6C66"/>
    <w:rsid w:val="00BE3C22"/>
    <w:rsid w:val="00C0345E"/>
    <w:rsid w:val="00C3483A"/>
    <w:rsid w:val="00C500D4"/>
    <w:rsid w:val="00C74E9D"/>
    <w:rsid w:val="00C82FD3"/>
    <w:rsid w:val="00C92819"/>
    <w:rsid w:val="00CC6B7B"/>
    <w:rsid w:val="00CD2089"/>
    <w:rsid w:val="00CF7CAB"/>
    <w:rsid w:val="00D73A67"/>
    <w:rsid w:val="00D970A9"/>
    <w:rsid w:val="00DF3845"/>
    <w:rsid w:val="00E41911"/>
    <w:rsid w:val="00E92EEF"/>
    <w:rsid w:val="00ED0D28"/>
    <w:rsid w:val="00F24442"/>
    <w:rsid w:val="00F50AE3"/>
    <w:rsid w:val="00F67CF1"/>
    <w:rsid w:val="00F75A58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34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41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4B4CE-1340-4246-954F-F4FBCD74C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1266</Characters>
  <Application>Microsoft Office Word</Application>
  <DocSecurity>0</DocSecurity>
  <Lines>10</Lines>
  <Paragraphs>2</Paragraphs>
  <ScaleCrop>false</ScaleCrop>
  <Company> </Company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Downey</dc:creator>
  <cp:keywords/>
  <dc:description/>
  <cp:lastModifiedBy>NSC</cp:lastModifiedBy>
  <cp:revision>2</cp:revision>
  <cp:lastPrinted>2012-11-14T13:57:00Z</cp:lastPrinted>
  <dcterms:created xsi:type="dcterms:W3CDTF">2012-12-11T20:43:00Z</dcterms:created>
  <dcterms:modified xsi:type="dcterms:W3CDTF">2012-12-11T20:43:00Z</dcterms:modified>
</cp:coreProperties>
</file>